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bookmarkStart w:id="0" w:name="_GoBack"/>
      <w:bookmarkEnd w:id="0"/>
      <w:r w:rsidRPr="00561F36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561F36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９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白幡台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A72D4B">
      <w:pPr>
        <w:rPr>
          <w:color w:val="FF0000"/>
          <w:sz w:val="24"/>
        </w:rPr>
      </w:pPr>
    </w:p>
    <w:sectPr w:rsidR="00AC3573" w:rsidRPr="003372EA" w:rsidSect="00A72D4B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61F36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72D4B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E7B4-6780-493B-BCB7-C0F0BB31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44:00Z</dcterms:modified>
</cp:coreProperties>
</file>